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CE309" w14:textId="2800533E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F7BAA">
        <w:rPr>
          <w:rFonts w:eastAsia="Calibri" w:cstheme="minorHAnsi"/>
          <w:lang w:eastAsia="en-US"/>
        </w:rPr>
        <w:t xml:space="preserve"> </w:t>
      </w:r>
      <w:r w:rsidR="00A459EB">
        <w:rPr>
          <w:rFonts w:eastAsia="Calibri" w:cstheme="minorHAnsi"/>
          <w:lang w:eastAsia="en-US"/>
        </w:rPr>
        <w:t>17</w:t>
      </w:r>
      <w:r w:rsidR="00A459EB" w:rsidRPr="00A459EB">
        <w:rPr>
          <w:rFonts w:eastAsia="Calibri" w:cstheme="minorHAnsi"/>
          <w:vertAlign w:val="superscript"/>
          <w:lang w:eastAsia="en-US"/>
        </w:rPr>
        <w:t>th</w:t>
      </w:r>
      <w:r w:rsidR="00A459EB">
        <w:rPr>
          <w:rFonts w:eastAsia="Calibri" w:cstheme="minorHAnsi"/>
          <w:lang w:eastAsia="en-US"/>
        </w:rPr>
        <w:t xml:space="preserve"> July 2023</w:t>
      </w:r>
    </w:p>
    <w:p w14:paraId="64404F9D" w14:textId="5576A7E5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8)</w:t>
      </w:r>
      <w:r w:rsidR="00F94C66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38CA9116" w14:textId="43AA4C49" w:rsid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1B3A3B">
        <w:rPr>
          <w:rFonts w:eastAsia="Times New Roman" w:cstheme="minorHAnsi"/>
        </w:rPr>
        <w:t>Responding to those that may pose a present risk to others.</w:t>
      </w:r>
    </w:p>
    <w:p w14:paraId="773D5D24" w14:textId="77777777" w:rsidR="001B3A3B" w:rsidRPr="001B3A3B" w:rsidRDefault="001B3A3B" w:rsidP="001B3A3B">
      <w:p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921B7C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224953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0F0339">
        <w:rPr>
          <w:rFonts w:cstheme="minorHAnsi"/>
        </w:rPr>
        <w:t>Margaret MacNeill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077C6774" w:rsidR="000B4921" w:rsidRPr="005007CD" w:rsidRDefault="001B3A3B" w:rsidP="000B4921">
      <w:p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 xml:space="preserve">PCC  </w:t>
      </w:r>
      <w:proofErr w:type="spellStart"/>
      <w:r>
        <w:rPr>
          <w:rFonts w:cstheme="minorHAnsi"/>
        </w:rPr>
        <w:t>LayChair</w:t>
      </w:r>
      <w:proofErr w:type="spellEnd"/>
      <w:proofErr w:type="gramEnd"/>
      <w:r w:rsidR="002F7BAA">
        <w:rPr>
          <w:rFonts w:cstheme="minorHAnsi"/>
        </w:rPr>
        <w:t>:</w:t>
      </w:r>
      <w:r w:rsidR="000F0339">
        <w:rPr>
          <w:rFonts w:cstheme="minorHAnsi"/>
        </w:rPr>
        <w:t xml:space="preserve"> Elizabeth Simpson</w:t>
      </w:r>
    </w:p>
    <w:p w14:paraId="6AF79817" w14:textId="400E3818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BD1E99">
        <w:rPr>
          <w:rFonts w:cstheme="minorHAnsi"/>
        </w:rPr>
        <w:t>s</w:t>
      </w:r>
      <w:r w:rsidR="000F0339">
        <w:rPr>
          <w:rFonts w:cstheme="minorHAnsi"/>
        </w:rPr>
        <w:t xml:space="preserve">: Alan </w:t>
      </w:r>
      <w:proofErr w:type="gramStart"/>
      <w:r w:rsidR="000F0339">
        <w:rPr>
          <w:rFonts w:cstheme="minorHAnsi"/>
        </w:rPr>
        <w:t xml:space="preserve">McCallum  </w:t>
      </w:r>
      <w:r w:rsidR="00BD1E99">
        <w:rPr>
          <w:rFonts w:cstheme="minorHAnsi"/>
        </w:rPr>
        <w:t>Lara</w:t>
      </w:r>
      <w:proofErr w:type="gramEnd"/>
      <w:r w:rsidR="00BD1E99">
        <w:rPr>
          <w:rFonts w:cstheme="minorHAnsi"/>
        </w:rPr>
        <w:t xml:space="preserve"> Hill</w:t>
      </w:r>
    </w:p>
    <w:p w14:paraId="7975C470" w14:textId="04773280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 xml:space="preserve">e: </w:t>
      </w:r>
      <w:r w:rsidR="00BD1E99">
        <w:rPr>
          <w:rFonts w:asciiTheme="minorHAnsi" w:hAnsiTheme="minorHAnsi" w:cstheme="minorHAnsi"/>
          <w:sz w:val="22"/>
          <w:szCs w:val="22"/>
        </w:rPr>
        <w:t>3</w:t>
      </w:r>
      <w:r w:rsidR="00BD1E99" w:rsidRPr="00BD1E9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BD1E99">
        <w:rPr>
          <w:rFonts w:asciiTheme="minorHAnsi" w:hAnsiTheme="minorHAnsi" w:cstheme="minorHAnsi"/>
          <w:sz w:val="22"/>
          <w:szCs w:val="22"/>
        </w:rPr>
        <w:t xml:space="preserve"> August 2023</w:t>
      </w:r>
      <w:bookmarkStart w:id="0" w:name="_GoBack"/>
      <w:bookmarkEnd w:id="0"/>
    </w:p>
    <w:sectPr w:rsidR="002F32DF" w:rsidRPr="002F7BAA" w:rsidSect="009014EC">
      <w:headerReference w:type="default" r:id="rId8"/>
      <w:pgSz w:w="11907" w:h="16839" w:code="9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17AC" w14:textId="77777777" w:rsidR="00872606" w:rsidRDefault="00872606" w:rsidP="000B4921">
      <w:pPr>
        <w:spacing w:after="0" w:line="240" w:lineRule="auto"/>
      </w:pPr>
      <w:r>
        <w:separator/>
      </w:r>
    </w:p>
  </w:endnote>
  <w:endnote w:type="continuationSeparator" w:id="0">
    <w:p w14:paraId="7670E1D2" w14:textId="77777777" w:rsidR="00872606" w:rsidRDefault="0087260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B093" w14:textId="77777777" w:rsidR="00872606" w:rsidRDefault="00872606" w:rsidP="000B4921">
      <w:pPr>
        <w:spacing w:after="0" w:line="240" w:lineRule="auto"/>
      </w:pPr>
      <w:r>
        <w:separator/>
      </w:r>
    </w:p>
  </w:footnote>
  <w:footnote w:type="continuationSeparator" w:id="0">
    <w:p w14:paraId="06014FAA" w14:textId="77777777" w:rsidR="00872606" w:rsidRDefault="0087260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19937E3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7C7987C7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</w:t>
    </w:r>
    <w:r w:rsidR="001B3A3B">
      <w:rPr>
        <w:b/>
        <w:sz w:val="28"/>
        <w:szCs w:val="28"/>
      </w:rPr>
      <w:t>of Acton (St Mary &amp; All Saints)</w:t>
    </w:r>
  </w:p>
  <w:p w14:paraId="68DCC9C9" w14:textId="093A4A24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  <w:r w:rsidR="001B3A3B" w:rsidRPr="001B3A3B">
      <w:rPr>
        <w:b/>
        <w:sz w:val="28"/>
        <w:szCs w:val="28"/>
      </w:rPr>
      <w:t>202</w:t>
    </w:r>
    <w:r w:rsidR="009014EC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0F0339"/>
    <w:rsid w:val="00163755"/>
    <w:rsid w:val="001771FD"/>
    <w:rsid w:val="001B3A3B"/>
    <w:rsid w:val="002242FE"/>
    <w:rsid w:val="00241DA7"/>
    <w:rsid w:val="002C4AF2"/>
    <w:rsid w:val="002F32DF"/>
    <w:rsid w:val="002F7BAA"/>
    <w:rsid w:val="00371D03"/>
    <w:rsid w:val="0037425E"/>
    <w:rsid w:val="003D593A"/>
    <w:rsid w:val="004000E4"/>
    <w:rsid w:val="00453B24"/>
    <w:rsid w:val="004A7E86"/>
    <w:rsid w:val="005007CD"/>
    <w:rsid w:val="00514FD4"/>
    <w:rsid w:val="00577D27"/>
    <w:rsid w:val="005C67D8"/>
    <w:rsid w:val="005F7B6D"/>
    <w:rsid w:val="006012E1"/>
    <w:rsid w:val="006E725F"/>
    <w:rsid w:val="00795AB8"/>
    <w:rsid w:val="007C051F"/>
    <w:rsid w:val="007D562A"/>
    <w:rsid w:val="00872606"/>
    <w:rsid w:val="008B280E"/>
    <w:rsid w:val="008D6BE6"/>
    <w:rsid w:val="008D7E9B"/>
    <w:rsid w:val="009014EC"/>
    <w:rsid w:val="00914123"/>
    <w:rsid w:val="00921B7C"/>
    <w:rsid w:val="00941B08"/>
    <w:rsid w:val="00984F4B"/>
    <w:rsid w:val="00990AD3"/>
    <w:rsid w:val="00A459EB"/>
    <w:rsid w:val="00A54A84"/>
    <w:rsid w:val="00AA7745"/>
    <w:rsid w:val="00AD4C0C"/>
    <w:rsid w:val="00B35DE4"/>
    <w:rsid w:val="00BD133C"/>
    <w:rsid w:val="00BD1E99"/>
    <w:rsid w:val="00BD79DB"/>
    <w:rsid w:val="00BF5381"/>
    <w:rsid w:val="00C01143"/>
    <w:rsid w:val="00C66FB3"/>
    <w:rsid w:val="00C82B1B"/>
    <w:rsid w:val="00C97A38"/>
    <w:rsid w:val="00CD3742"/>
    <w:rsid w:val="00CE5E9C"/>
    <w:rsid w:val="00DB4C33"/>
    <w:rsid w:val="00DD55B1"/>
    <w:rsid w:val="00E43705"/>
    <w:rsid w:val="00E81543"/>
    <w:rsid w:val="00EA3AC2"/>
    <w:rsid w:val="00EC7486"/>
    <w:rsid w:val="00ED07A4"/>
    <w:rsid w:val="00EF0136"/>
    <w:rsid w:val="00F600AC"/>
    <w:rsid w:val="00F670F4"/>
    <w:rsid w:val="00F94C66"/>
    <w:rsid w:val="00FA72CC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88D2-5FC2-4638-9F3C-B01B0C1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rish Office</cp:lastModifiedBy>
  <cp:revision>2</cp:revision>
  <cp:lastPrinted>2023-08-01T12:12:00Z</cp:lastPrinted>
  <dcterms:created xsi:type="dcterms:W3CDTF">2023-09-20T13:09:00Z</dcterms:created>
  <dcterms:modified xsi:type="dcterms:W3CDTF">2023-09-20T13:09:00Z</dcterms:modified>
</cp:coreProperties>
</file>